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22 vom 9. Februar 2022</w:t>
      </w:r>
    </w:p>
    <w:p>
      <w:r>
        <w:t>Bundesgericht, 2022-02-09, DE</w:t>
      </w:r>
    </w:p>
    <w:p>
      <w:r>
        <w:rPr>
          <w:b/>
        </w:rPr>
        <w:t xml:space="preserve">Quelle: </w:t>
      </w:r>
      <w:r>
        <w:t>https://mcp.opencaselaw.ch/entscheid/bger_1B_62_2022</w:t>
      </w:r>
    </w:p>
    <w:p>
      <w:r>
        <w:t>FR: TF 1B_62/2022 du 9 février 2022</w:t>
      </w:r>
    </w:p>
    <w:p>
      <w:r>
        <w:t>IT: TF 1B_62/2022 del 9 febbraio 2022</w:t>
      </w:r>
    </w:p>
    <w:p>
      <w:pPr>
        <w:pStyle w:val="Heading2"/>
      </w:pPr>
      <w:r>
        <w:t>Erwägungen</w:t>
      </w:r>
    </w:p>
    <w:p>
      <w:r>
        <w:rPr>
          <w:b/>
        </w:rPr>
        <w:t>E. 1</w:t>
      </w:r>
    </w:p>
    <w:p>
      <w:r>
        <w:t>Mit Beschluss vom 22. Dezember 2021 hat der Obergerichtspräsident II von Obwalden eine Beschwerde von A.________ wegen "nicht erhaltener Akteneinsicht" als gegenstandslos abgeschrieben. Zur Begründung hat er angeführt, A.________ habe "keine original unterzeichnete Eingabe" gemacht und diesen Mangel auch innert der ihm zur Verbesserung der Beschwerde angesetzten Frist nicht behoben.</w:t>
      </w:r>
    </w:p>
    <w:p>
      <w:r>
        <w:t>Mit Eingabe vom 31. Januar 2022 erhebt A.________ Beschwerde gegen diesen Beschluss.</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setzt sich mit dem angefochtenen Entscheid nicht auseinander und legt nicht dar, inwiefern er bundesrechtswidrig sein soll. Auf die Beschwerde ist wegen Verletzung der gesetzlichen Begründungspflicht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